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A6EB1" w14:textId="77777777" w:rsidR="00C95133" w:rsidRDefault="005F2E81" w:rsidP="005F2E81">
      <w:pPr>
        <w:jc w:val="center"/>
        <w:rPr>
          <w:color w:val="00B050"/>
          <w:sz w:val="96"/>
          <w:szCs w:val="96"/>
        </w:rPr>
      </w:pPr>
      <w:r>
        <w:rPr>
          <w:color w:val="00B050"/>
          <w:sz w:val="96"/>
          <w:szCs w:val="96"/>
        </w:rPr>
        <w:t>Challenge Yourself!</w:t>
      </w:r>
    </w:p>
    <w:p w14:paraId="40F54069" w14:textId="450212F9" w:rsidR="005F2E81" w:rsidRDefault="005F2E81" w:rsidP="005F2E81">
      <w:pPr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****</w:t>
      </w:r>
      <w:r w:rsidRPr="005F2E81">
        <w:rPr>
          <w:color w:val="00B050"/>
          <w:sz w:val="52"/>
          <w:szCs w:val="52"/>
        </w:rPr>
        <w:t>KS</w:t>
      </w:r>
      <w:r w:rsidR="00611F5C">
        <w:rPr>
          <w:color w:val="00B050"/>
          <w:sz w:val="52"/>
          <w:szCs w:val="52"/>
        </w:rPr>
        <w:t>1</w:t>
      </w:r>
      <w:r>
        <w:rPr>
          <w:color w:val="00B050"/>
          <w:sz w:val="52"/>
          <w:szCs w:val="52"/>
        </w:rPr>
        <w:t>****</w:t>
      </w:r>
    </w:p>
    <w:p w14:paraId="7B9EAD53" w14:textId="5E751AC8" w:rsidR="004E3551" w:rsidRDefault="004E3551" w:rsidP="005F2E81">
      <w:pPr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 xml:space="preserve">WEEK </w:t>
      </w:r>
      <w:r w:rsidR="0031200A">
        <w:rPr>
          <w:color w:val="00B050"/>
          <w:sz w:val="52"/>
          <w:szCs w:val="52"/>
        </w:rPr>
        <w:t>6</w:t>
      </w:r>
      <w:bookmarkStart w:id="0" w:name="_GoBack"/>
      <w:bookmarkEnd w:id="0"/>
    </w:p>
    <w:p w14:paraId="1BB4DA42" w14:textId="77777777" w:rsidR="005F2E81" w:rsidRPr="009E0299" w:rsidRDefault="005F2E81" w:rsidP="005F2E81">
      <w:pPr>
        <w:rPr>
          <w:color w:val="00B050"/>
          <w:sz w:val="32"/>
          <w:szCs w:val="32"/>
        </w:rPr>
      </w:pPr>
      <w:r w:rsidRPr="009E0299">
        <w:rPr>
          <w:color w:val="00B050"/>
          <w:sz w:val="32"/>
          <w:szCs w:val="32"/>
        </w:rPr>
        <w:t>Can you…...</w:t>
      </w:r>
    </w:p>
    <w:p w14:paraId="2C0872F4" w14:textId="2BB4DD2B" w:rsidR="009E0299" w:rsidRPr="009E0299" w:rsidRDefault="009E0299" w:rsidP="000A1DEA">
      <w:pPr>
        <w:pStyle w:val="ListParagraph"/>
        <w:numPr>
          <w:ilvl w:val="0"/>
          <w:numId w:val="1"/>
        </w:numPr>
        <w:rPr>
          <w:color w:val="FFC000" w:themeColor="accent4"/>
          <w:sz w:val="32"/>
          <w:szCs w:val="32"/>
        </w:rPr>
      </w:pPr>
      <w:r w:rsidRPr="009E0299">
        <w:rPr>
          <w:color w:val="FFC000" w:themeColor="accent4"/>
          <w:sz w:val="32"/>
          <w:szCs w:val="32"/>
        </w:rPr>
        <w:t xml:space="preserve">Can </w:t>
      </w:r>
      <w:r w:rsidR="00344031">
        <w:rPr>
          <w:color w:val="FFC000" w:themeColor="accent4"/>
          <w:sz w:val="32"/>
          <w:szCs w:val="32"/>
        </w:rPr>
        <w:t xml:space="preserve">create 10 different ways to balance around the house? Can you take photos of them? </w:t>
      </w:r>
      <w:r w:rsidR="000A1DEA">
        <w:rPr>
          <w:color w:val="FFC000" w:themeColor="accent4"/>
          <w:sz w:val="32"/>
          <w:szCs w:val="32"/>
        </w:rPr>
        <w:t xml:space="preserve"> </w:t>
      </w:r>
    </w:p>
    <w:p w14:paraId="187FBFC5" w14:textId="019FC753" w:rsidR="004E3551" w:rsidRPr="009E0299" w:rsidRDefault="004E3551" w:rsidP="004E3551">
      <w:pPr>
        <w:pStyle w:val="ListParagraph"/>
        <w:numPr>
          <w:ilvl w:val="0"/>
          <w:numId w:val="1"/>
        </w:numPr>
        <w:rPr>
          <w:color w:val="5B9BD5" w:themeColor="accent1"/>
          <w:sz w:val="32"/>
          <w:szCs w:val="32"/>
        </w:rPr>
      </w:pPr>
      <w:r w:rsidRPr="009E0299">
        <w:rPr>
          <w:color w:val="5B9BD5" w:themeColor="accent1"/>
          <w:sz w:val="32"/>
          <w:szCs w:val="32"/>
        </w:rPr>
        <w:t xml:space="preserve">Have a look at the Sporting Start Workout Videos on YouTube.. Your Parents can use the link below: </w:t>
      </w:r>
      <w:hyperlink r:id="rId6" w:history="1">
        <w:r w:rsidRPr="009E0299">
          <w:rPr>
            <w:rStyle w:val="Hyperlink"/>
            <w:sz w:val="32"/>
            <w:szCs w:val="32"/>
          </w:rPr>
          <w:t>https://www.youtube.com/channel/UCgKjH7HO7MGly1DW56614Aw</w:t>
        </w:r>
      </w:hyperlink>
      <w:r w:rsidRPr="009E0299">
        <w:rPr>
          <w:color w:val="5B9BD5" w:themeColor="accent1"/>
          <w:sz w:val="32"/>
          <w:szCs w:val="32"/>
        </w:rPr>
        <w:t xml:space="preserve"> </w:t>
      </w:r>
    </w:p>
    <w:p w14:paraId="449D2263" w14:textId="3EB179E6" w:rsidR="00611F5C" w:rsidRDefault="00574590" w:rsidP="004E3551">
      <w:pPr>
        <w:pStyle w:val="ListParagraph"/>
        <w:numPr>
          <w:ilvl w:val="0"/>
          <w:numId w:val="1"/>
        </w:numPr>
        <w:rPr>
          <w:color w:val="70AD47" w:themeColor="accent6"/>
          <w:sz w:val="32"/>
          <w:szCs w:val="32"/>
        </w:rPr>
      </w:pPr>
      <w:r w:rsidRPr="009E0299">
        <w:rPr>
          <w:noProof/>
          <w:color w:val="70AD47" w:themeColor="accent6"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558DABC3" wp14:editId="37032C23">
            <wp:simplePos x="0" y="0"/>
            <wp:positionH relativeFrom="margin">
              <wp:posOffset>3954664</wp:posOffset>
            </wp:positionH>
            <wp:positionV relativeFrom="paragraph">
              <wp:posOffset>233318</wp:posOffset>
            </wp:positionV>
            <wp:extent cx="1916430" cy="1318895"/>
            <wp:effectExtent l="38100" t="247650" r="26670" b="243205"/>
            <wp:wrapTight wrapText="bothSides">
              <wp:wrapPolygon edited="0">
                <wp:start x="2330" y="1208"/>
                <wp:lineTo x="620" y="3655"/>
                <wp:lineTo x="2312" y="7265"/>
                <wp:lineTo x="-1940" y="12605"/>
                <wp:lineTo x="228" y="16122"/>
                <wp:lineTo x="3936" y="18491"/>
                <wp:lineTo x="4959" y="20121"/>
                <wp:lineTo x="10839" y="17701"/>
                <wp:lineTo x="14743" y="13837"/>
                <wp:lineTo x="14902" y="19719"/>
                <wp:lineTo x="20547" y="17908"/>
                <wp:lineTo x="20967" y="18248"/>
                <wp:lineTo x="22031" y="17194"/>
                <wp:lineTo x="21114" y="13573"/>
                <wp:lineTo x="20955" y="7691"/>
                <wp:lineTo x="20029" y="2945"/>
                <wp:lineTo x="19240" y="706"/>
                <wp:lineTo x="14958" y="1546"/>
                <wp:lineTo x="14248" y="2249"/>
                <wp:lineTo x="12314" y="-1877"/>
                <wp:lineTo x="8055" y="2337"/>
                <wp:lineTo x="6121" y="-1789"/>
                <wp:lineTo x="3217" y="330"/>
                <wp:lineTo x="2330" y="1208"/>
              </wp:wrapPolygon>
            </wp:wrapTight>
            <wp:docPr id="7" name="Picture 7" descr="Collection Of Exercise Png High Quality - Physical Education Cartoon Png Clipart (716x492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lection Of Exercise Png High Quality - Physical Education Cartoon Png Clipart (716x492), Png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5225">
                      <a:off x="0" y="0"/>
                      <a:ext cx="191643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031">
        <w:rPr>
          <w:noProof/>
          <w:color w:val="70AD47" w:themeColor="accent6"/>
          <w:sz w:val="32"/>
          <w:szCs w:val="32"/>
          <w:lang w:eastAsia="en-GB"/>
        </w:rPr>
        <w:t>Go on a nature walk can you identify:</w:t>
      </w:r>
    </w:p>
    <w:p w14:paraId="399E517C" w14:textId="7CE72FEA" w:rsidR="00344031" w:rsidRDefault="00344031" w:rsidP="00344031">
      <w:pPr>
        <w:pStyle w:val="ListParagraph"/>
        <w:numPr>
          <w:ilvl w:val="1"/>
          <w:numId w:val="1"/>
        </w:numPr>
        <w:rPr>
          <w:color w:val="70AD47" w:themeColor="accent6"/>
          <w:sz w:val="32"/>
          <w:szCs w:val="32"/>
        </w:rPr>
      </w:pPr>
      <w:r>
        <w:rPr>
          <w:color w:val="70AD47" w:themeColor="accent6"/>
          <w:sz w:val="32"/>
          <w:szCs w:val="32"/>
        </w:rPr>
        <w:t>5 different trees</w:t>
      </w:r>
    </w:p>
    <w:p w14:paraId="4C26282E" w14:textId="18977450" w:rsidR="00344031" w:rsidRDefault="00344031" w:rsidP="00344031">
      <w:pPr>
        <w:pStyle w:val="ListParagraph"/>
        <w:numPr>
          <w:ilvl w:val="1"/>
          <w:numId w:val="1"/>
        </w:numPr>
        <w:rPr>
          <w:color w:val="70AD47" w:themeColor="accent6"/>
          <w:sz w:val="32"/>
          <w:szCs w:val="32"/>
        </w:rPr>
      </w:pPr>
      <w:r>
        <w:rPr>
          <w:color w:val="70AD47" w:themeColor="accent6"/>
          <w:sz w:val="32"/>
          <w:szCs w:val="32"/>
        </w:rPr>
        <w:t>Blossom</w:t>
      </w:r>
    </w:p>
    <w:p w14:paraId="0555E540" w14:textId="4E681B82" w:rsidR="00344031" w:rsidRDefault="00344031" w:rsidP="00344031">
      <w:pPr>
        <w:pStyle w:val="ListParagraph"/>
        <w:numPr>
          <w:ilvl w:val="1"/>
          <w:numId w:val="1"/>
        </w:numPr>
        <w:rPr>
          <w:color w:val="70AD47" w:themeColor="accent6"/>
          <w:sz w:val="32"/>
          <w:szCs w:val="32"/>
        </w:rPr>
      </w:pPr>
      <w:r>
        <w:rPr>
          <w:color w:val="70AD47" w:themeColor="accent6"/>
          <w:sz w:val="32"/>
          <w:szCs w:val="32"/>
        </w:rPr>
        <w:t xml:space="preserve">5 different flowers </w:t>
      </w:r>
    </w:p>
    <w:p w14:paraId="0AF43AFF" w14:textId="2FB3ADAC" w:rsidR="00344031" w:rsidRPr="009E0299" w:rsidRDefault="00344031" w:rsidP="00344031">
      <w:pPr>
        <w:pStyle w:val="ListParagraph"/>
        <w:numPr>
          <w:ilvl w:val="1"/>
          <w:numId w:val="1"/>
        </w:numPr>
        <w:rPr>
          <w:color w:val="70AD47" w:themeColor="accent6"/>
          <w:sz w:val="32"/>
          <w:szCs w:val="32"/>
        </w:rPr>
      </w:pPr>
      <w:r>
        <w:rPr>
          <w:color w:val="70AD47" w:themeColor="accent6"/>
          <w:sz w:val="32"/>
          <w:szCs w:val="32"/>
        </w:rPr>
        <w:t xml:space="preserve">5 different birds </w:t>
      </w:r>
    </w:p>
    <w:p w14:paraId="602426C3" w14:textId="73B099C3" w:rsidR="004E3551" w:rsidRPr="009E0299" w:rsidRDefault="000A1DEA" w:rsidP="000A1DEA">
      <w:pPr>
        <w:pStyle w:val="ListParagraph"/>
        <w:numPr>
          <w:ilvl w:val="0"/>
          <w:numId w:val="1"/>
        </w:num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Can you </w:t>
      </w:r>
      <w:r w:rsidR="00344031">
        <w:rPr>
          <w:color w:val="7030A0"/>
          <w:sz w:val="32"/>
          <w:szCs w:val="32"/>
        </w:rPr>
        <w:t>go on a bike ride with someone in your family</w:t>
      </w:r>
      <w:r>
        <w:rPr>
          <w:color w:val="7030A0"/>
          <w:sz w:val="32"/>
          <w:szCs w:val="32"/>
        </w:rPr>
        <w:t xml:space="preserve">? </w:t>
      </w:r>
    </w:p>
    <w:p w14:paraId="7E7FF1CF" w14:textId="4EB77A89" w:rsidR="009E0299" w:rsidRDefault="000A1DEA" w:rsidP="00611F5C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Have a go at the following:</w:t>
      </w:r>
    </w:p>
    <w:p w14:paraId="6FE4B8C7" w14:textId="56D38E2B" w:rsidR="000A1DEA" w:rsidRDefault="00344031" w:rsidP="000A1DEA">
      <w:pPr>
        <w:pStyle w:val="ListParagraph"/>
        <w:numPr>
          <w:ilvl w:val="0"/>
          <w:numId w:val="6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Hopping</w:t>
      </w:r>
    </w:p>
    <w:p w14:paraId="31730416" w14:textId="79F1F42F" w:rsidR="000A1DEA" w:rsidRDefault="00344031" w:rsidP="000A1DEA">
      <w:pPr>
        <w:pStyle w:val="ListParagraph"/>
        <w:numPr>
          <w:ilvl w:val="0"/>
          <w:numId w:val="6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Skipping</w:t>
      </w:r>
    </w:p>
    <w:p w14:paraId="18CEF007" w14:textId="1A316B39" w:rsidR="009E0299" w:rsidRDefault="00344031" w:rsidP="000A1DEA">
      <w:pPr>
        <w:pStyle w:val="ListParagraph"/>
        <w:numPr>
          <w:ilvl w:val="0"/>
          <w:numId w:val="6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Jumping</w:t>
      </w:r>
    </w:p>
    <w:p w14:paraId="74EB35FB" w14:textId="789627F7" w:rsidR="00344031" w:rsidRDefault="00344031" w:rsidP="000A1DEA">
      <w:pPr>
        <w:pStyle w:val="ListParagraph"/>
        <w:numPr>
          <w:ilvl w:val="0"/>
          <w:numId w:val="6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eaping</w:t>
      </w:r>
    </w:p>
    <w:p w14:paraId="3388251E" w14:textId="280C910F" w:rsidR="00344031" w:rsidRDefault="00344031" w:rsidP="000A1DEA">
      <w:pPr>
        <w:pStyle w:val="ListParagraph"/>
        <w:numPr>
          <w:ilvl w:val="0"/>
          <w:numId w:val="6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Create your own hopscotch in the garden </w:t>
      </w:r>
    </w:p>
    <w:p w14:paraId="0525B369" w14:textId="4723C994" w:rsidR="00344031" w:rsidRPr="00344031" w:rsidRDefault="00344031" w:rsidP="00344031">
      <w:pPr>
        <w:pStyle w:val="ListParagraph"/>
        <w:numPr>
          <w:ilvl w:val="0"/>
          <w:numId w:val="1"/>
        </w:numPr>
        <w:rPr>
          <w:color w:val="FF44ED"/>
          <w:sz w:val="32"/>
          <w:szCs w:val="32"/>
        </w:rPr>
      </w:pPr>
      <w:r w:rsidRPr="00344031">
        <w:rPr>
          <w:color w:val="FF44ED"/>
          <w:sz w:val="32"/>
          <w:szCs w:val="32"/>
        </w:rPr>
        <w:t xml:space="preserve">Can you bounce a ball like a basketball? Can you dribble the ball? Can you do a figure of 8 around your legs with the ball? </w:t>
      </w:r>
    </w:p>
    <w:p w14:paraId="05A99389" w14:textId="775C393B" w:rsidR="005F2E81" w:rsidRPr="00344031" w:rsidRDefault="009E0299" w:rsidP="000A1DEA">
      <w:pPr>
        <w:rPr>
          <w:color w:val="FF44ED"/>
        </w:rPr>
      </w:pPr>
      <w:r w:rsidRPr="00344031">
        <w:rPr>
          <w:color w:val="FF44ED"/>
          <w:sz w:val="32"/>
          <w:szCs w:val="32"/>
        </w:rPr>
        <w:t xml:space="preserve"> </w:t>
      </w:r>
    </w:p>
    <w:sectPr w:rsidR="005F2E81" w:rsidRPr="00344031" w:rsidSect="005F2E81">
      <w:pgSz w:w="11906" w:h="16838"/>
      <w:pgMar w:top="1440" w:right="1440" w:bottom="1440" w:left="1440" w:header="708" w:footer="708" w:gutter="0"/>
      <w:pgBorders w:offsetFrom="page">
        <w:top w:val="dotDotDash" w:sz="24" w:space="24" w:color="70AD47" w:themeColor="accent6"/>
        <w:left w:val="dotDotDash" w:sz="24" w:space="24" w:color="70AD47" w:themeColor="accent6"/>
        <w:bottom w:val="dotDotDash" w:sz="24" w:space="24" w:color="70AD47" w:themeColor="accent6"/>
        <w:right w:val="dotDotDash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DE1"/>
    <w:multiLevelType w:val="hybridMultilevel"/>
    <w:tmpl w:val="49D28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5CF2"/>
    <w:multiLevelType w:val="hybridMultilevel"/>
    <w:tmpl w:val="63B45B32"/>
    <w:lvl w:ilvl="0" w:tplc="F956FA70">
      <w:start w:val="3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4663BAD"/>
    <w:multiLevelType w:val="hybridMultilevel"/>
    <w:tmpl w:val="85D0E2FA"/>
    <w:lvl w:ilvl="0" w:tplc="09460126">
      <w:start w:val="3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76E1EE0"/>
    <w:multiLevelType w:val="hybridMultilevel"/>
    <w:tmpl w:val="E44E1588"/>
    <w:lvl w:ilvl="0" w:tplc="52248020">
      <w:start w:val="5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E5844FE"/>
    <w:multiLevelType w:val="hybridMultilevel"/>
    <w:tmpl w:val="485683C0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24C84"/>
    <w:multiLevelType w:val="hybridMultilevel"/>
    <w:tmpl w:val="363E38F2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81"/>
    <w:rsid w:val="000A1DEA"/>
    <w:rsid w:val="0021457A"/>
    <w:rsid w:val="0031200A"/>
    <w:rsid w:val="00344031"/>
    <w:rsid w:val="004E3551"/>
    <w:rsid w:val="00574590"/>
    <w:rsid w:val="005F2E81"/>
    <w:rsid w:val="00611F5C"/>
    <w:rsid w:val="00836D40"/>
    <w:rsid w:val="009E0299"/>
    <w:rsid w:val="00B570C2"/>
    <w:rsid w:val="00E4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8A96"/>
  <w15:chartTrackingRefBased/>
  <w15:docId w15:val="{E33FF451-BFC1-4A85-8CF3-B6B4D890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gKjH7HO7MGly1DW56614A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E3D0-07C0-E446-BB65-7F4060A2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ie Taylor</cp:lastModifiedBy>
  <cp:revision>5</cp:revision>
  <dcterms:created xsi:type="dcterms:W3CDTF">2020-05-18T12:10:00Z</dcterms:created>
  <dcterms:modified xsi:type="dcterms:W3CDTF">2020-05-18T12:16:00Z</dcterms:modified>
</cp:coreProperties>
</file>